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026D3F" w:rsidRPr="00EC2EB2" w:rsidTr="00187F27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EC2EB2" w:rsidRDefault="00026D3F" w:rsidP="00187F27">
            <w:pPr>
              <w:pStyle w:val="BasicParagraph"/>
              <w:rPr>
                <w:rFonts w:ascii="Times New Roman" w:hAnsi="Times New Roman" w:cs="Times New Roman"/>
              </w:rPr>
            </w:pPr>
            <w:r w:rsidRPr="00EC2EB2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37612D23" wp14:editId="260D6438">
                  <wp:extent cx="2688044" cy="672011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EC2EB2" w:rsidRDefault="00026D3F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26D3F" w:rsidRPr="00EC2EB2" w:rsidRDefault="00026D3F" w:rsidP="00187F27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EC2EB2">
              <w:rPr>
                <w:rFonts w:ascii="Times New Roman" w:hAnsi="Times New Roman" w:cs="Times New Roman"/>
              </w:rPr>
              <w:t xml:space="preserve">A preencher pelos </w:t>
            </w:r>
            <w:r w:rsidRPr="00EC2EB2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026D3F" w:rsidRPr="00EC2EB2" w:rsidTr="00187F27">
        <w:trPr>
          <w:trHeight w:hRule="exact" w:val="227"/>
        </w:trPr>
        <w:tc>
          <w:tcPr>
            <w:tcW w:w="7046" w:type="dxa"/>
            <w:vMerge/>
          </w:tcPr>
          <w:p w:rsidR="00026D3F" w:rsidRPr="00EC2EB2" w:rsidRDefault="00026D3F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EC2EB2" w:rsidRDefault="00026D3F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26D3F" w:rsidRPr="00EC2EB2" w:rsidRDefault="00026D3F" w:rsidP="00187F27">
            <w:pPr>
              <w:pStyle w:val="5PREENCHER"/>
              <w:rPr>
                <w:rFonts w:ascii="Times New Roman" w:hAnsi="Times New Roman" w:cs="Times New Roman"/>
              </w:rPr>
            </w:pPr>
            <w:r w:rsidRPr="00EC2EB2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2E63B8" w:rsidRPr="00EC2EB2" w:rsidTr="00187F27">
        <w:trPr>
          <w:trHeight w:hRule="exact" w:val="227"/>
        </w:trPr>
        <w:tc>
          <w:tcPr>
            <w:tcW w:w="7046" w:type="dxa"/>
            <w:vMerge/>
          </w:tcPr>
          <w:p w:rsidR="002E63B8" w:rsidRPr="00EC2EB2" w:rsidRDefault="002E63B8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B8" w:rsidRPr="00EC2EB2" w:rsidRDefault="002E63B8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63B8" w:rsidRPr="00EC2EB2" w:rsidRDefault="002E63B8" w:rsidP="00FE46DC">
            <w:pPr>
              <w:pStyle w:val="5PREENCHERDADOS"/>
              <w:rPr>
                <w:rFonts w:ascii="Times New Roman" w:hAnsi="Times New Roman" w:cs="Times New Roman"/>
              </w:rPr>
            </w:pPr>
            <w:r w:rsidRPr="00EC2EB2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EC2EB2">
              <w:rPr>
                <w:rFonts w:ascii="Times New Roman" w:hAnsi="Times New Roman" w:cs="Times New Roman"/>
              </w:rPr>
              <w:instrText xml:space="preserve"> FORMTEXT </w:instrText>
            </w:r>
            <w:r w:rsidRPr="00EC2EB2">
              <w:rPr>
                <w:rFonts w:ascii="Times New Roman" w:hAnsi="Times New Roman" w:cs="Times New Roman"/>
              </w:rPr>
            </w:r>
            <w:r w:rsidRPr="00EC2EB2">
              <w:rPr>
                <w:rFonts w:ascii="Times New Roman" w:hAnsi="Times New Roman" w:cs="Times New Roman"/>
              </w:rPr>
              <w:fldChar w:fldCharType="separate"/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2E63B8" w:rsidRPr="00EC2EB2" w:rsidTr="00187F27">
        <w:trPr>
          <w:trHeight w:hRule="exact" w:val="227"/>
        </w:trPr>
        <w:tc>
          <w:tcPr>
            <w:tcW w:w="7046" w:type="dxa"/>
            <w:vMerge/>
          </w:tcPr>
          <w:p w:rsidR="002E63B8" w:rsidRPr="00EC2EB2" w:rsidRDefault="002E63B8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B8" w:rsidRPr="00EC2EB2" w:rsidRDefault="002E63B8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63B8" w:rsidRPr="00EC2EB2" w:rsidRDefault="002E63B8" w:rsidP="00187F27">
            <w:pPr>
              <w:pStyle w:val="5PREENCHER"/>
              <w:rPr>
                <w:rFonts w:ascii="Times New Roman" w:hAnsi="Times New Roman" w:cs="Times New Roman"/>
              </w:rPr>
            </w:pPr>
            <w:r w:rsidRPr="00EC2EB2">
              <w:rPr>
                <w:rFonts w:ascii="Times New Roman" w:hAnsi="Times New Roman" w:cs="Times New Roman"/>
              </w:rPr>
              <w:t>Data</w:t>
            </w:r>
          </w:p>
        </w:tc>
      </w:tr>
      <w:tr w:rsidR="002E63B8" w:rsidRPr="00EC2EB2" w:rsidTr="00187F27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63B8" w:rsidRPr="00EC2EB2" w:rsidRDefault="002E63B8" w:rsidP="00187F27">
            <w:pPr>
              <w:pStyle w:val="2PRESIDENTE"/>
              <w:rPr>
                <w:rFonts w:ascii="Times New Roman" w:hAnsi="Times New Roman" w:cs="Times New Roman"/>
              </w:rPr>
            </w:pPr>
            <w:r w:rsidRPr="00EC2EB2">
              <w:rPr>
                <w:rFonts w:ascii="Times New Roman" w:hAnsi="Times New Roman" w:cs="Times New Roman"/>
              </w:rPr>
              <w:t>Exmº. Senhor</w:t>
            </w:r>
          </w:p>
          <w:p w:rsidR="002E63B8" w:rsidRPr="00EC2EB2" w:rsidRDefault="002E63B8" w:rsidP="00187F27">
            <w:pPr>
              <w:pStyle w:val="2PRESIDENTE"/>
              <w:rPr>
                <w:rFonts w:ascii="Times New Roman" w:hAnsi="Times New Roman" w:cs="Times New Roman"/>
              </w:rPr>
            </w:pPr>
            <w:r w:rsidRPr="00EC2EB2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B8" w:rsidRPr="00EC2EB2" w:rsidRDefault="002E63B8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63B8" w:rsidRPr="00EC2EB2" w:rsidRDefault="002E63B8" w:rsidP="00FE46DC">
            <w:pPr>
              <w:pStyle w:val="5PREENCHERDADOS"/>
              <w:rPr>
                <w:rFonts w:ascii="Times New Roman" w:hAnsi="Times New Roman" w:cs="Times New Roman"/>
              </w:rPr>
            </w:pPr>
            <w:r w:rsidRPr="00EC2EB2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B2">
              <w:rPr>
                <w:rFonts w:ascii="Times New Roman" w:hAnsi="Times New Roman" w:cs="Times New Roman"/>
              </w:rPr>
              <w:instrText xml:space="preserve"> FORMTEXT </w:instrText>
            </w:r>
            <w:r w:rsidRPr="00EC2EB2">
              <w:rPr>
                <w:rFonts w:ascii="Times New Roman" w:hAnsi="Times New Roman" w:cs="Times New Roman"/>
              </w:rPr>
            </w:r>
            <w:r w:rsidRPr="00EC2EB2">
              <w:rPr>
                <w:rFonts w:ascii="Times New Roman" w:hAnsi="Times New Roman" w:cs="Times New Roman"/>
              </w:rPr>
              <w:fldChar w:fldCharType="separate"/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63B8" w:rsidRPr="00EC2EB2" w:rsidTr="00187F27">
        <w:trPr>
          <w:trHeight w:hRule="exact" w:val="227"/>
        </w:trPr>
        <w:tc>
          <w:tcPr>
            <w:tcW w:w="7046" w:type="dxa"/>
            <w:vMerge/>
          </w:tcPr>
          <w:p w:rsidR="002E63B8" w:rsidRPr="00EC2EB2" w:rsidRDefault="002E63B8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B8" w:rsidRPr="00EC2EB2" w:rsidRDefault="002E63B8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63B8" w:rsidRPr="00EC2EB2" w:rsidRDefault="002E63B8" w:rsidP="00187F27">
            <w:pPr>
              <w:pStyle w:val="5PREENCHER"/>
              <w:rPr>
                <w:rFonts w:ascii="Times New Roman" w:hAnsi="Times New Roman" w:cs="Times New Roman"/>
              </w:rPr>
            </w:pPr>
            <w:r w:rsidRPr="00EC2EB2">
              <w:rPr>
                <w:rFonts w:ascii="Times New Roman" w:hAnsi="Times New Roman" w:cs="Times New Roman"/>
              </w:rPr>
              <w:t>Processo nº</w:t>
            </w:r>
          </w:p>
        </w:tc>
      </w:tr>
      <w:tr w:rsidR="002E63B8" w:rsidRPr="00EC2EB2" w:rsidTr="00187F27">
        <w:trPr>
          <w:trHeight w:hRule="exact" w:val="227"/>
        </w:trPr>
        <w:tc>
          <w:tcPr>
            <w:tcW w:w="7046" w:type="dxa"/>
            <w:vMerge/>
          </w:tcPr>
          <w:p w:rsidR="002E63B8" w:rsidRPr="00EC2EB2" w:rsidRDefault="002E63B8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B8" w:rsidRPr="00EC2EB2" w:rsidRDefault="002E63B8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63B8" w:rsidRPr="00EC2EB2" w:rsidRDefault="002E63B8" w:rsidP="00FE46DC">
            <w:pPr>
              <w:pStyle w:val="5PREENCHERDADOS"/>
              <w:rPr>
                <w:rFonts w:ascii="Times New Roman" w:hAnsi="Times New Roman" w:cs="Times New Roman"/>
              </w:rPr>
            </w:pPr>
            <w:r w:rsidRPr="00EC2EB2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B2">
              <w:rPr>
                <w:rFonts w:ascii="Times New Roman" w:hAnsi="Times New Roman" w:cs="Times New Roman"/>
              </w:rPr>
              <w:instrText xml:space="preserve"> FORMTEXT </w:instrText>
            </w:r>
            <w:r w:rsidRPr="00EC2EB2">
              <w:rPr>
                <w:rFonts w:ascii="Times New Roman" w:hAnsi="Times New Roman" w:cs="Times New Roman"/>
              </w:rPr>
            </w:r>
            <w:r w:rsidRPr="00EC2EB2">
              <w:rPr>
                <w:rFonts w:ascii="Times New Roman" w:hAnsi="Times New Roman" w:cs="Times New Roman"/>
              </w:rPr>
              <w:fldChar w:fldCharType="separate"/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63B8" w:rsidRPr="00EC2EB2" w:rsidTr="00187F27">
        <w:trPr>
          <w:trHeight w:hRule="exact" w:val="227"/>
        </w:trPr>
        <w:tc>
          <w:tcPr>
            <w:tcW w:w="7046" w:type="dxa"/>
            <w:vMerge/>
          </w:tcPr>
          <w:p w:rsidR="002E63B8" w:rsidRPr="00EC2EB2" w:rsidRDefault="002E63B8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B8" w:rsidRPr="00EC2EB2" w:rsidRDefault="002E63B8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63B8" w:rsidRPr="00EC2EB2" w:rsidRDefault="002E63B8" w:rsidP="00187F27">
            <w:pPr>
              <w:pStyle w:val="5PREENCHER"/>
              <w:rPr>
                <w:rFonts w:ascii="Times New Roman" w:hAnsi="Times New Roman" w:cs="Times New Roman"/>
              </w:rPr>
            </w:pPr>
            <w:r w:rsidRPr="00EC2EB2">
              <w:rPr>
                <w:rFonts w:ascii="Times New Roman" w:hAnsi="Times New Roman" w:cs="Times New Roman"/>
              </w:rPr>
              <w:t>Guia n.º</w:t>
            </w:r>
          </w:p>
        </w:tc>
      </w:tr>
      <w:tr w:rsidR="002E63B8" w:rsidRPr="00EC2EB2" w:rsidTr="00187F27">
        <w:trPr>
          <w:trHeight w:hRule="exact" w:val="227"/>
        </w:trPr>
        <w:tc>
          <w:tcPr>
            <w:tcW w:w="7046" w:type="dxa"/>
            <w:vMerge/>
          </w:tcPr>
          <w:p w:rsidR="002E63B8" w:rsidRPr="00EC2EB2" w:rsidRDefault="002E63B8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B8" w:rsidRPr="00EC2EB2" w:rsidRDefault="002E63B8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63B8" w:rsidRPr="00EC2EB2" w:rsidRDefault="002E63B8" w:rsidP="00FE46DC">
            <w:pPr>
              <w:pStyle w:val="5PREENCHERDADOS"/>
              <w:rPr>
                <w:rFonts w:ascii="Times New Roman" w:hAnsi="Times New Roman" w:cs="Times New Roman"/>
              </w:rPr>
            </w:pPr>
            <w:r w:rsidRPr="00EC2EB2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B2">
              <w:rPr>
                <w:rFonts w:ascii="Times New Roman" w:hAnsi="Times New Roman" w:cs="Times New Roman"/>
              </w:rPr>
              <w:instrText xml:space="preserve"> FORMTEXT </w:instrText>
            </w:r>
            <w:r w:rsidRPr="00EC2EB2">
              <w:rPr>
                <w:rFonts w:ascii="Times New Roman" w:hAnsi="Times New Roman" w:cs="Times New Roman"/>
              </w:rPr>
            </w:r>
            <w:r w:rsidRPr="00EC2EB2">
              <w:rPr>
                <w:rFonts w:ascii="Times New Roman" w:hAnsi="Times New Roman" w:cs="Times New Roman"/>
              </w:rPr>
              <w:fldChar w:fldCharType="separate"/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  <w:noProof/>
              </w:rPr>
              <w:t> </w:t>
            </w:r>
            <w:r w:rsidRPr="00EC2EB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64CDA" w:rsidRPr="00EC2EB2" w:rsidRDefault="00695233" w:rsidP="00026D3F">
      <w:pPr>
        <w:widowControl w:val="0"/>
        <w:suppressAutoHyphens/>
        <w:autoSpaceDE w:val="0"/>
        <w:autoSpaceDN w:val="0"/>
        <w:adjustRightInd w:val="0"/>
        <w:spacing w:before="960" w:line="240" w:lineRule="atLeas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</w:pPr>
      <w:r w:rsidRPr="00EC2EB2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>Direito à Informação</w:t>
      </w:r>
      <w:r w:rsidR="00E17A6D" w:rsidRPr="00EC2EB2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 xml:space="preserve"> – Consulta de Processo</w:t>
      </w:r>
    </w:p>
    <w:p w:rsidR="00EC2EB2" w:rsidRPr="00EC2EB2" w:rsidRDefault="00EC2EB2" w:rsidP="00EC2EB2">
      <w:pPr>
        <w:pStyle w:val="5CAMPOSEPARADOR"/>
        <w:outlineLvl w:val="0"/>
        <w:rPr>
          <w:rFonts w:ascii="Times New Roman" w:hAnsi="Times New Roman" w:cs="Times New Roman"/>
        </w:rPr>
      </w:pPr>
      <w:bookmarkStart w:id="1" w:name="_Hlk9011978"/>
      <w:r w:rsidRPr="00EC2EB2">
        <w:rPr>
          <w:rFonts w:ascii="Times New Roman" w:hAnsi="Times New Roman" w:cs="Times New Roman"/>
        </w:rPr>
        <w:t>REQUERENTE</w:t>
      </w:r>
    </w:p>
    <w:p w:rsidR="00EC2EB2" w:rsidRPr="00EC2EB2" w:rsidRDefault="00EC2EB2" w:rsidP="00EC2EB2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C2EB2">
        <w:rPr>
          <w:rFonts w:ascii="Times New Roman" w:hAnsi="Times New Roman" w:cs="Times New Roman"/>
          <w:color w:val="auto"/>
        </w:rPr>
        <w:t xml:space="preserve">NOME  </w:t>
      </w:r>
      <w:r w:rsidRPr="00EC2EB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</w:p>
    <w:p w:rsidR="00EC2EB2" w:rsidRPr="00EC2EB2" w:rsidRDefault="00EC2EB2" w:rsidP="00EC2EB2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2" w:name="_Hlk8655707"/>
      <w:r w:rsidRPr="00EC2EB2">
        <w:rPr>
          <w:rFonts w:ascii="Times New Roman" w:hAnsi="Times New Roman" w:cs="Times New Roman"/>
          <w:color w:val="auto"/>
        </w:rPr>
        <w:t xml:space="preserve">residente/com sede em 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</w:p>
    <w:p w:rsidR="00EC2EB2" w:rsidRPr="00EC2EB2" w:rsidRDefault="00EC2EB2" w:rsidP="00EC2EB2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3" w:name="_Hlk8986123"/>
      <w:r w:rsidRPr="00EC2EB2">
        <w:rPr>
          <w:rFonts w:ascii="Times New Roman" w:hAnsi="Times New Roman" w:cs="Times New Roman"/>
          <w:color w:val="auto"/>
        </w:rPr>
        <w:t>código postal</w:t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  <w:r w:rsidRPr="00EC2EB2">
        <w:rPr>
          <w:rFonts w:ascii="Times New Roman" w:hAnsi="Times New Roman" w:cs="Times New Roman"/>
          <w:color w:val="auto"/>
        </w:rPr>
        <w:t xml:space="preserve"> —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C2EB2">
        <w:rPr>
          <w:rFonts w:ascii="Times New Roman" w:hAnsi="Times New Roman" w:cs="Times New Roman"/>
          <w:color w:val="auto"/>
        </w:rPr>
        <w:t xml:space="preserve">localidaDe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4"/>
      <w:r w:rsidRPr="00EC2EB2">
        <w:rPr>
          <w:rStyle w:val="OSUBLINHADO"/>
          <w:rFonts w:ascii="Times New Roman" w:hAnsi="Times New Roman" w:cs="Times New Roman"/>
          <w:color w:val="auto"/>
        </w:rPr>
        <w:tab/>
      </w:r>
    </w:p>
    <w:bookmarkEnd w:id="3"/>
    <w:p w:rsidR="00EC2EB2" w:rsidRPr="00EC2EB2" w:rsidRDefault="00EC2EB2" w:rsidP="00EC2EB2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EC2EB2">
        <w:rPr>
          <w:rFonts w:ascii="Times New Roman" w:hAnsi="Times New Roman" w:cs="Times New Roman"/>
          <w:color w:val="auto"/>
        </w:rPr>
        <w:t xml:space="preserve">cartão de cidadão </w:t>
      </w:r>
      <w:r w:rsidRPr="00EC2EB2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EC2EB2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C2EB2">
        <w:rPr>
          <w:rFonts w:ascii="Times New Roman" w:hAnsi="Times New Roman" w:cs="Times New Roman"/>
          <w:color w:val="auto"/>
        </w:rPr>
        <w:t>Validade</w:t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5" w:name="Texto7"/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5"/>
      <w:r w:rsidRPr="00EC2EB2">
        <w:rPr>
          <w:rStyle w:val="OSUBLINHADO"/>
          <w:rFonts w:ascii="Times New Roman" w:hAnsi="Times New Roman" w:cs="Times New Roman"/>
          <w:color w:val="auto"/>
        </w:rPr>
        <w:tab/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C2EB2">
        <w:rPr>
          <w:rFonts w:ascii="Times New Roman" w:hAnsi="Times New Roman" w:cs="Times New Roman"/>
          <w:color w:val="auto"/>
        </w:rPr>
        <w:t xml:space="preserve">contribuinte </w:t>
      </w:r>
      <w:r w:rsidRPr="00EC2EB2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</w:p>
    <w:p w:rsidR="00EC2EB2" w:rsidRPr="00EC2EB2" w:rsidRDefault="00EC2EB2" w:rsidP="00EC2EB2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EC2EB2">
        <w:rPr>
          <w:rFonts w:ascii="Times New Roman" w:hAnsi="Times New Roman" w:cs="Times New Roman"/>
          <w:color w:val="auto"/>
        </w:rPr>
        <w:t>telefone</w:t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6" w:name="_Hlk8983129"/>
      <w:r w:rsidRPr="00EC2EB2">
        <w:rPr>
          <w:rFonts w:ascii="Times New Roman" w:hAnsi="Times New Roman" w:cs="Times New Roman"/>
          <w:color w:val="auto"/>
        </w:rPr>
        <w:t>TELEMÓVEL</w:t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2"/>
      <w:bookmarkEnd w:id="6"/>
      <w:r w:rsidRPr="00EC2EB2">
        <w:rPr>
          <w:rFonts w:ascii="Times New Roman" w:hAnsi="Times New Roman" w:cs="Times New Roman"/>
          <w:color w:val="auto"/>
        </w:rPr>
        <w:t>fax</w:t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</w:p>
    <w:p w:rsidR="00EC2EB2" w:rsidRPr="00EC2EB2" w:rsidRDefault="00EC2EB2" w:rsidP="00EC2EB2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C2EB2">
        <w:rPr>
          <w:rFonts w:ascii="Times New Roman" w:hAnsi="Times New Roman" w:cs="Times New Roman"/>
          <w:color w:val="auto"/>
        </w:rPr>
        <w:t xml:space="preserve">e-mail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</w:p>
    <w:p w:rsidR="00EC2EB2" w:rsidRPr="00EC2EB2" w:rsidRDefault="00EC2EB2" w:rsidP="00EC2EB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C2EB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EC2EB2" w:rsidRPr="00EC2EB2" w:rsidRDefault="00EC2EB2" w:rsidP="00EC2EB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C2EB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EC2EB2" w:rsidRPr="00EC2EB2" w:rsidRDefault="00EC2EB2" w:rsidP="00EC2EB2">
      <w:pPr>
        <w:pStyle w:val="4TEXTOCOMESPAO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bookmarkStart w:id="7" w:name="_Hlk9434067"/>
      <w:bookmarkEnd w:id="1"/>
      <w:r w:rsidRPr="00EC2EB2">
        <w:rPr>
          <w:rFonts w:ascii="Times New Roman" w:hAnsi="Times New Roman" w:cs="Times New Roman"/>
          <w:color w:val="auto"/>
        </w:rPr>
        <w:t xml:space="preserve">Na qualidade de: </w:t>
      </w:r>
      <w:r w:rsidRPr="00EC2EB2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C2EB2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olor w:val="auto"/>
        </w:rPr>
      </w:r>
      <w:r w:rsidRPr="00EC2EB2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EC2EB2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EC2EB2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EC2EB2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EC2EB2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EC2EB2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</w:p>
    <w:bookmarkEnd w:id="7"/>
    <w:p w:rsidR="00EC2EB2" w:rsidRPr="00EC2EB2" w:rsidRDefault="00EC2EB2" w:rsidP="00EC2EB2">
      <w:pPr>
        <w:pStyle w:val="5CAMPOSEPARADOR"/>
        <w:outlineLvl w:val="0"/>
        <w:rPr>
          <w:rFonts w:ascii="Times New Roman" w:hAnsi="Times New Roman" w:cs="Times New Roman"/>
        </w:rPr>
      </w:pPr>
      <w:r w:rsidRPr="00EC2EB2">
        <w:rPr>
          <w:rFonts w:ascii="Times New Roman" w:hAnsi="Times New Roman" w:cs="Times New Roman"/>
        </w:rPr>
        <w:t>REpresentante</w:t>
      </w:r>
    </w:p>
    <w:p w:rsidR="00EC2EB2" w:rsidRPr="00EC2EB2" w:rsidRDefault="00EC2EB2" w:rsidP="00EC2EB2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C2EB2">
        <w:rPr>
          <w:rFonts w:ascii="Times New Roman" w:hAnsi="Times New Roman" w:cs="Times New Roman"/>
          <w:color w:val="auto"/>
        </w:rPr>
        <w:t xml:space="preserve">NOME  </w:t>
      </w:r>
      <w:r w:rsidRPr="00EC2EB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</w:p>
    <w:p w:rsidR="00EC2EB2" w:rsidRPr="00EC2EB2" w:rsidRDefault="00EC2EB2" w:rsidP="00EC2EB2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C2EB2">
        <w:rPr>
          <w:rFonts w:ascii="Times New Roman" w:hAnsi="Times New Roman" w:cs="Times New Roman"/>
          <w:color w:val="auto"/>
        </w:rPr>
        <w:t xml:space="preserve">residente/com sede em 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</w:p>
    <w:p w:rsidR="00EC2EB2" w:rsidRPr="00EC2EB2" w:rsidRDefault="00EC2EB2" w:rsidP="00EC2EB2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C2EB2">
        <w:rPr>
          <w:rFonts w:ascii="Times New Roman" w:hAnsi="Times New Roman" w:cs="Times New Roman"/>
          <w:color w:val="auto"/>
        </w:rPr>
        <w:t>código postal</w:t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  <w:r w:rsidRPr="00EC2EB2">
        <w:rPr>
          <w:rFonts w:ascii="Times New Roman" w:hAnsi="Times New Roman" w:cs="Times New Roman"/>
          <w:color w:val="auto"/>
        </w:rPr>
        <w:t xml:space="preserve"> —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C2EB2">
        <w:rPr>
          <w:rFonts w:ascii="Times New Roman" w:hAnsi="Times New Roman" w:cs="Times New Roman"/>
          <w:color w:val="auto"/>
        </w:rPr>
        <w:t xml:space="preserve">localidaDe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</w:p>
    <w:p w:rsidR="00EC2EB2" w:rsidRPr="00EC2EB2" w:rsidRDefault="00EC2EB2" w:rsidP="00EC2EB2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EC2EB2">
        <w:rPr>
          <w:rFonts w:ascii="Times New Roman" w:hAnsi="Times New Roman" w:cs="Times New Roman"/>
          <w:color w:val="auto"/>
        </w:rPr>
        <w:t xml:space="preserve">cartão de cidadão </w:t>
      </w:r>
      <w:r w:rsidRPr="00EC2EB2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EC2EB2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C2EB2">
        <w:rPr>
          <w:rFonts w:ascii="Times New Roman" w:hAnsi="Times New Roman" w:cs="Times New Roman"/>
          <w:color w:val="auto"/>
        </w:rPr>
        <w:t>Validade</w:t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C2EB2">
        <w:rPr>
          <w:rFonts w:ascii="Times New Roman" w:hAnsi="Times New Roman" w:cs="Times New Roman"/>
          <w:color w:val="auto"/>
        </w:rPr>
        <w:t xml:space="preserve">contribuinte </w:t>
      </w:r>
      <w:r w:rsidRPr="00EC2EB2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</w:p>
    <w:p w:rsidR="00EC2EB2" w:rsidRPr="00EC2EB2" w:rsidRDefault="00EC2EB2" w:rsidP="00EC2EB2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EC2EB2">
        <w:rPr>
          <w:rFonts w:ascii="Times New Roman" w:hAnsi="Times New Roman" w:cs="Times New Roman"/>
          <w:color w:val="auto"/>
        </w:rPr>
        <w:t>telefone</w:t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C2EB2">
        <w:rPr>
          <w:rFonts w:ascii="Times New Roman" w:hAnsi="Times New Roman" w:cs="Times New Roman"/>
          <w:color w:val="auto"/>
        </w:rPr>
        <w:t>TELEMÓVEL</w:t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C2EB2">
        <w:rPr>
          <w:rFonts w:ascii="Times New Roman" w:hAnsi="Times New Roman" w:cs="Times New Roman"/>
          <w:color w:val="auto"/>
        </w:rPr>
        <w:t>fax</w:t>
      </w:r>
      <w:r w:rsidRPr="00EC2EB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</w:p>
    <w:p w:rsidR="00EC2EB2" w:rsidRPr="00EC2EB2" w:rsidRDefault="00EC2EB2" w:rsidP="00EC2EB2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C2EB2">
        <w:rPr>
          <w:rFonts w:ascii="Times New Roman" w:hAnsi="Times New Roman" w:cs="Times New Roman"/>
          <w:color w:val="auto"/>
        </w:rPr>
        <w:t xml:space="preserve">e-mail 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C2E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C2EB2">
        <w:rPr>
          <w:rStyle w:val="OSUBLINHADO"/>
          <w:rFonts w:ascii="Times New Roman" w:hAnsi="Times New Roman" w:cs="Times New Roman"/>
          <w:color w:val="auto"/>
        </w:rPr>
        <w:tab/>
      </w:r>
    </w:p>
    <w:p w:rsidR="00EC2EB2" w:rsidRPr="00EC2EB2" w:rsidRDefault="00EC2EB2" w:rsidP="00EC2EB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C2EB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EC2EB2" w:rsidRPr="00EC2EB2" w:rsidRDefault="00EC2EB2" w:rsidP="00EC2EB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C2EB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EC2EB2" w:rsidRPr="00EC2EB2" w:rsidRDefault="00EC2EB2" w:rsidP="00EC2EB2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C2EB2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EC2EB2" w:rsidRPr="00EC2EB2" w:rsidRDefault="00D845D8" w:rsidP="00EC2EB2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EB2" w:rsidRPr="00EC2EB2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C2EB2"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EC2EB2"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EB2" w:rsidRPr="00EC2EB2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C2EB2" w:rsidRPr="00EC2EB2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EC2EB2"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EC2EB2"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EB2" w:rsidRPr="00EC2EB2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C2EB2"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EC2EB2"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EB2" w:rsidRPr="00EC2EB2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C2EB2"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EC2EB2" w:rsidRPr="009E1797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C2EB2" w:rsidRPr="009E1797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EC2EB2" w:rsidRPr="009E1797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EC2EB2" w:rsidRPr="009E1797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EC2EB2" w:rsidRPr="009E179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C2EB2" w:rsidRPr="009E179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C2EB2" w:rsidRPr="009E179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C2EB2" w:rsidRPr="009E179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C2EB2" w:rsidRPr="009E179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C2EB2" w:rsidRPr="009E1797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EC2EB2" w:rsidRPr="00EC2EB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EC2EB2" w:rsidRPr="00EC2EB2" w:rsidRDefault="00EC2EB2" w:rsidP="00EC2EB2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EC2EB2">
        <w:rPr>
          <w:rFonts w:ascii="Times New Roman" w:hAnsi="Times New Roman" w:cs="Times New Roman"/>
        </w:rPr>
        <w:t>PEDIDO</w:t>
      </w:r>
    </w:p>
    <w:p w:rsidR="00264CDA" w:rsidRPr="00EC2EB2" w:rsidRDefault="000D7FC7" w:rsidP="003E3EC6">
      <w:pPr>
        <w:pStyle w:val="3TITULO"/>
        <w:keepLines/>
        <w:outlineLvl w:val="0"/>
        <w:rPr>
          <w:rFonts w:ascii="Times New Roman" w:hAnsi="Times New Roman" w:cs="Times New Roman"/>
          <w:sz w:val="16"/>
          <w:szCs w:val="16"/>
        </w:rPr>
      </w:pPr>
      <w:r w:rsidRPr="00EC2EB2">
        <w:rPr>
          <w:rFonts w:ascii="Times New Roman" w:hAnsi="Times New Roman" w:cs="Times New Roman"/>
          <w:sz w:val="16"/>
          <w:szCs w:val="16"/>
        </w:rPr>
        <w:t xml:space="preserve">VEM REQUERER </w:t>
      </w:r>
    </w:p>
    <w:p w:rsidR="002E63B8" w:rsidRPr="00EC2EB2" w:rsidRDefault="00E47DAE" w:rsidP="002E63B8">
      <w:pPr>
        <w:tabs>
          <w:tab w:val="left" w:pos="5103"/>
          <w:tab w:val="left" w:pos="5245"/>
        </w:tabs>
        <w:spacing w:before="24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Q</w:t>
      </w:r>
      <w:r w:rsidR="00BC6542"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ue lhe seja facultada consulta do processo</w:t>
      </w:r>
      <w:r w:rsidR="002E63B8"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:</w:t>
      </w:r>
    </w:p>
    <w:p w:rsidR="002E63B8" w:rsidRPr="00EC2EB2" w:rsidRDefault="00BC6542" w:rsidP="002E63B8">
      <w:pPr>
        <w:tabs>
          <w:tab w:val="left" w:pos="1418"/>
          <w:tab w:val="left" w:pos="9072"/>
        </w:tabs>
        <w:spacing w:before="240" w:line="240" w:lineRule="exact"/>
        <w:jc w:val="both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pPr>
      <w:r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n.</w:t>
      </w:r>
      <w:r w:rsidR="002E63B8"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º </w:t>
      </w:r>
      <w:r w:rsidR="002E63B8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2E63B8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="002E63B8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="002E63B8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="002E63B8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="002E63B8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tab/>
        <w:t xml:space="preserve"> </w:t>
      </w:r>
      <w:r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titulado por </w:t>
      </w:r>
      <w:r w:rsidR="002E63B8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2E63B8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="002E63B8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="002E63B8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="002E63B8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="002E63B8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tab/>
      </w:r>
    </w:p>
    <w:p w:rsidR="00B010B0" w:rsidRPr="00EC2EB2" w:rsidRDefault="00BC6542" w:rsidP="00FB46BF">
      <w:pPr>
        <w:keepNext/>
        <w:tabs>
          <w:tab w:val="left" w:pos="5670"/>
          <w:tab w:val="left" w:pos="7230"/>
        </w:tabs>
        <w:spacing w:before="24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lastRenderedPageBreak/>
        <w:t>rel</w:t>
      </w:r>
      <w:r w:rsidR="002E63B8"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ativo à operação urbanística de</w:t>
      </w:r>
      <w:r w:rsid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: </w:t>
      </w:r>
      <w:sdt>
        <w:sdtPr>
          <w:rPr>
            <w:rFonts w:ascii="Times New Roman" w:eastAsia="Times New Roman" w:hAnsi="Times New Roman" w:cs="Times New Roman"/>
            <w:lang w:val="pt-PT" w:eastAsia="pt-PT"/>
          </w:rPr>
          <w:id w:val="3810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EB2" w:rsidRPr="00EC2EB2">
            <w:rPr>
              <w:rFonts w:ascii="Segoe UI Symbol" w:eastAsia="MS Gothic" w:hAnsi="Segoe UI Symbol" w:cs="Segoe UI Symbol"/>
              <w:lang w:val="pt-PT" w:eastAsia="pt-PT"/>
            </w:rPr>
            <w:t>☐</w:t>
          </w:r>
        </w:sdtContent>
      </w:sdt>
      <w:r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Pr="00EC2EB2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urbanização</w:t>
      </w:r>
      <w:r w:rsidR="002E63B8" w:rsidRPr="00EC2EB2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/loteamento</w:t>
      </w:r>
      <w:r w:rsidR="00B010B0"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ab/>
      </w:r>
      <w:r w:rsidRPr="00EC2EB2">
        <w:rPr>
          <w:rFonts w:ascii="Times New Roman" w:eastAsia="Times New Roman" w:hAnsi="Times New Roman" w:cs="Times New Roman"/>
          <w:lang w:val="pt-PT" w:eastAsia="pt-PT"/>
        </w:rPr>
        <w:t xml:space="preserve"> </w:t>
      </w:r>
      <w:sdt>
        <w:sdtPr>
          <w:rPr>
            <w:rFonts w:ascii="Times New Roman" w:eastAsia="Times New Roman" w:hAnsi="Times New Roman" w:cs="Times New Roman"/>
            <w:lang w:val="pt-PT" w:eastAsia="pt-PT"/>
          </w:rPr>
          <w:id w:val="-88717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EB2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Pr="00EC2EB2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edificação</w:t>
      </w:r>
      <w:r w:rsidR="00B010B0"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ab/>
      </w:r>
      <w:r w:rsidRPr="00EC2EB2">
        <w:rPr>
          <w:rFonts w:ascii="Times New Roman" w:eastAsia="Times New Roman" w:hAnsi="Times New Roman" w:cs="Times New Roman"/>
          <w:lang w:val="pt-PT" w:eastAsia="pt-PT"/>
        </w:rPr>
        <w:t xml:space="preserve"> </w:t>
      </w:r>
      <w:sdt>
        <w:sdtPr>
          <w:rPr>
            <w:rFonts w:ascii="Times New Roman" w:eastAsia="Times New Roman" w:hAnsi="Times New Roman" w:cs="Times New Roman"/>
            <w:lang w:val="pt-PT" w:eastAsia="pt-PT"/>
          </w:rPr>
          <w:id w:val="91344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EB2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Pr="00EC2EB2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utilização</w:t>
      </w:r>
      <w:r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, </w:t>
      </w:r>
    </w:p>
    <w:p w:rsidR="00BC6542" w:rsidRPr="00EC2EB2" w:rsidRDefault="00BC6542" w:rsidP="002E63B8">
      <w:pPr>
        <w:tabs>
          <w:tab w:val="left" w:pos="4253"/>
          <w:tab w:val="left" w:pos="9072"/>
        </w:tabs>
        <w:spacing w:before="24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sita em</w:t>
      </w:r>
      <w:r w:rsidR="00B010B0"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2E63B8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2E63B8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="002E63B8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="002E63B8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="002E63B8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="002E63B8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tab/>
      </w:r>
      <w:r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, freguesia de </w:t>
      </w:r>
      <w:r w:rsidR="002E63B8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2E63B8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="002E63B8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="002E63B8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="002E63B8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2E63B8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="002E63B8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tab/>
      </w:r>
    </w:p>
    <w:p w:rsidR="002E63B8" w:rsidRPr="00EC2EB2" w:rsidRDefault="002E63B8" w:rsidP="002E63B8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EC2EB2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:rsidR="002E63B8" w:rsidRPr="00EC2EB2" w:rsidRDefault="002E63B8" w:rsidP="002E63B8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:rsidR="002E63B8" w:rsidRPr="00EC2EB2" w:rsidRDefault="002E63B8" w:rsidP="002E63B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EC2EB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E63B8" w:rsidRPr="00EC2EB2" w:rsidRDefault="00D845D8" w:rsidP="002E63B8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6BF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E63B8"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Técnico autor do projeto: </w:t>
      </w:r>
      <w:r w:rsidR="002E63B8" w:rsidRPr="00EC2EB2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email</w:t>
      </w:r>
      <w:r w:rsidR="002E63B8"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r w:rsidR="002E63B8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E63B8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E63B8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2E63B8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2E63B8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63B8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63B8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63B8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63B8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63B8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2E63B8" w:rsidRPr="00EC2EB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E63B8" w:rsidRPr="00EC2EB2" w:rsidRDefault="002E63B8" w:rsidP="002E63B8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EC2EB2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:rsidR="002E63B8" w:rsidRPr="00EC2EB2" w:rsidRDefault="002E63B8" w:rsidP="002E63B8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8"/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:rsidR="00FB46BF" w:rsidRPr="00EE16D6" w:rsidRDefault="00FB46BF" w:rsidP="00FB46BF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9" w:name="_Hlk9610359"/>
      <w:r>
        <w:rPr>
          <w:rFonts w:ascii="Times New Roman" w:hAnsi="Times New Roman" w:cs="Times New Roman"/>
        </w:rPr>
        <w:t>informações adicionais</w:t>
      </w:r>
    </w:p>
    <w:p w:rsidR="00FB46BF" w:rsidRPr="00EE16D6" w:rsidRDefault="00FB46BF" w:rsidP="00FB46BF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0" w:name="_Hlk8655790"/>
      <w:bookmarkStart w:id="11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FB46BF" w:rsidRPr="00EE16D6" w:rsidRDefault="00FB46BF" w:rsidP="00FB46BF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FB46BF" w:rsidRPr="00EE16D6" w:rsidRDefault="00FB46BF" w:rsidP="00FB46BF">
      <w:pPr>
        <w:numPr>
          <w:ilvl w:val="0"/>
          <w:numId w:val="8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FB46BF" w:rsidRPr="00EE16D6" w:rsidRDefault="00FB46BF" w:rsidP="00FB46BF">
      <w:pPr>
        <w:numPr>
          <w:ilvl w:val="0"/>
          <w:numId w:val="8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FB46BF" w:rsidRPr="00EE16D6" w:rsidRDefault="00FB46BF" w:rsidP="00FB46BF">
      <w:pPr>
        <w:numPr>
          <w:ilvl w:val="0"/>
          <w:numId w:val="8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FB46BF" w:rsidRPr="00EE16D6" w:rsidRDefault="00FB46BF" w:rsidP="00FB46BF">
      <w:pPr>
        <w:numPr>
          <w:ilvl w:val="0"/>
          <w:numId w:val="8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FB46BF" w:rsidRPr="00EE16D6" w:rsidRDefault="00FB46BF" w:rsidP="00FB46BF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</w:t>
      </w:r>
      <w:r w:rsidR="00BF5317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a política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de privacidade do Município consulte o nosso site em </w:t>
      </w:r>
      <w:hyperlink r:id="rId9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FB46BF" w:rsidRDefault="00FB46BF" w:rsidP="00FB46BF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0"/>
    </w:p>
    <w:p w:rsidR="00FB46BF" w:rsidRPr="00C43CD2" w:rsidRDefault="00FB46BF" w:rsidP="00FB46BF">
      <w:pPr>
        <w:pStyle w:val="5CAMPOSEPARADOR"/>
        <w:keepNext/>
        <w:keepLines/>
        <w:outlineLvl w:val="0"/>
        <w:rPr>
          <w:rFonts w:ascii="Times New Roman" w:hAnsi="Times New Roman" w:cs="Times New Roman"/>
          <w:color w:val="auto"/>
        </w:rPr>
      </w:pPr>
      <w:bookmarkStart w:id="12" w:name="_Hlk8655305"/>
      <w:r w:rsidRPr="00EE16D6">
        <w:rPr>
          <w:rFonts w:ascii="Times New Roman" w:hAnsi="Times New Roman" w:cs="Times New Roman"/>
        </w:rPr>
        <w:t>declaraç</w:t>
      </w:r>
      <w:r>
        <w:rPr>
          <w:rFonts w:ascii="Times New Roman" w:hAnsi="Times New Roman" w:cs="Times New Roman"/>
        </w:rPr>
        <w:t>ões</w:t>
      </w:r>
    </w:p>
    <w:p w:rsidR="00FB46BF" w:rsidRPr="00EE16D6" w:rsidRDefault="00FB46BF" w:rsidP="00FB46BF">
      <w:pPr>
        <w:pStyle w:val="4AUTORIZAODADOS"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2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11"/>
    <w:p w:rsidR="002E63B8" w:rsidRPr="00FB46BF" w:rsidRDefault="00FB46BF" w:rsidP="00FB46BF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1200" w:after="57" w:line="240" w:lineRule="atLeast"/>
        <w:textAlignment w:val="center"/>
        <w:outlineLvl w:val="0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FB46BF">
        <w:rPr>
          <w:rFonts w:ascii="Times New Roman" w:hAnsi="Times New Roman" w:cs="Times New Roman"/>
          <w:sz w:val="16"/>
          <w:szCs w:val="16"/>
        </w:rPr>
        <w:t>PEDE DEFERIMENTO</w:t>
      </w:r>
      <w:bookmarkEnd w:id="9"/>
    </w:p>
    <w:p w:rsidR="002E63B8" w:rsidRPr="00EC2EB2" w:rsidRDefault="002E63B8" w:rsidP="009E1797">
      <w:pPr>
        <w:widowControl w:val="0"/>
        <w:tabs>
          <w:tab w:val="left" w:pos="2680"/>
          <w:tab w:val="left" w:pos="7230"/>
          <w:tab w:val="left" w:pos="7371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( requerente </w:t>
      </w:r>
      <w:r w:rsidR="009E179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/</w:t>
      </w:r>
      <w:r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</w:t>
      </w:r>
      <w:r w:rsidR="009E1797" w:rsidRPr="009E1797">
        <w:rPr>
          <w:rFonts w:ascii="Times New Roman" w:eastAsia="Times New Roman" w:hAnsi="Times New Roman" w:cs="Times New Roman"/>
          <w:sz w:val="16"/>
          <w:szCs w:val="16"/>
          <w:lang w:val="pt-BR"/>
        </w:rPr>
        <w:t>(</w:t>
      </w:r>
      <w:r w:rsidR="009E1797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9E1797" w:rsidRPr="009E1797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ssinatura</w:t>
      </w:r>
      <w:r w:rsidR="009E179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)</w:t>
      </w:r>
      <w:r w:rsidRPr="00EC2EB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3" w:name="Texto9"/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bookmarkStart w:id="14" w:name="_GoBack"/>
      <w:bookmarkEnd w:id="14"/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13"/>
      <w:r w:rsidRPr="00EC2EB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EC2EB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EC2EB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EC2EB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EC2EB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A8437F" w:rsidRPr="00EC2EB2" w:rsidRDefault="00E4449E" w:rsidP="00E4449E">
      <w:pPr>
        <w:pStyle w:val="5CAMPOSEPARADOR"/>
        <w:outlineLvl w:val="0"/>
        <w:rPr>
          <w:rFonts w:ascii="Times New Roman" w:hAnsi="Times New Roman" w:cs="Times New Roman"/>
          <w:lang w:val="pt-PT"/>
        </w:rPr>
      </w:pPr>
      <w:r w:rsidRPr="00EC2EB2">
        <w:rPr>
          <w:rFonts w:ascii="Times New Roman" w:hAnsi="Times New Roman" w:cs="Times New Roman"/>
          <w:lang w:val="pt-PT"/>
        </w:rPr>
        <w:t>LEGISLAÇÃO APLICÁVEL</w:t>
      </w:r>
    </w:p>
    <w:p w:rsidR="00E27803" w:rsidRPr="00EC2EB2" w:rsidRDefault="00E27803" w:rsidP="00E27803">
      <w:pPr>
        <w:pStyle w:val="4LEGISLAO"/>
        <w:ind w:left="720" w:hanging="36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EC2EB2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E27803" w:rsidRPr="00EC2EB2" w:rsidRDefault="00E27803" w:rsidP="00E27803">
      <w:pPr>
        <w:pStyle w:val="4LEGISLAO"/>
        <w:ind w:left="720" w:hanging="36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EC2EB2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:rsidR="00B76D0D" w:rsidRPr="00EC2EB2" w:rsidRDefault="00E27803" w:rsidP="00471D49">
      <w:pPr>
        <w:pStyle w:val="4LEGISLA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EC2EB2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sectPr w:rsidR="00B76D0D" w:rsidRPr="00EC2EB2" w:rsidSect="00026D3F">
      <w:footerReference w:type="default" r:id="rId1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5AF" w:rsidRDefault="009E65AF">
      <w:r>
        <w:separator/>
      </w:r>
    </w:p>
  </w:endnote>
  <w:endnote w:type="continuationSeparator" w:id="0">
    <w:p w:rsidR="009E65AF" w:rsidRDefault="009E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6BF" w:rsidRPr="00FB46BF" w:rsidRDefault="00FB46BF" w:rsidP="00FB46BF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15" w:name="_Hlk8655377"/>
    <w:r w:rsidRPr="00FB46B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Telef: (+351) 239 857 500 </w:t>
    </w:r>
    <w:r w:rsidRPr="00FB46BF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FB46B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FB46BF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FB46B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FB46BF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FB46BF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FB46BF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FB46B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 8 de Maio – 3000-300 COIMBRA-PORTUGAL ▪ NIF: 506415082</w:t>
    </w:r>
  </w:p>
  <w:bookmarkEnd w:id="15"/>
  <w:p w:rsidR="00A64968" w:rsidRPr="00FB46BF" w:rsidRDefault="00A64968" w:rsidP="00A64968">
    <w:pPr>
      <w:tabs>
        <w:tab w:val="center" w:pos="4680"/>
        <w:tab w:val="right" w:pos="9072"/>
      </w:tabs>
      <w:rPr>
        <w:rFonts w:ascii="Times New Roman" w:eastAsia="Times New Roman" w:hAnsi="Times New Roman" w:cs="Times New Roman"/>
        <w:sz w:val="14"/>
        <w:szCs w:val="14"/>
        <w:lang w:val="pt-PT"/>
      </w:rPr>
    </w:pPr>
    <w:r w:rsidRPr="00FB46BF">
      <w:rPr>
        <w:rFonts w:ascii="Times New Roman" w:eastAsia="Times New Roman" w:hAnsi="Times New Roman" w:cs="Times New Roman"/>
        <w:caps/>
        <w:sz w:val="14"/>
        <w:szCs w:val="14"/>
        <w:lang w:val="pt-PT"/>
      </w:rPr>
      <w:t xml:space="preserve">IMP </w:t>
    </w:r>
    <w:r w:rsidR="00A265F0" w:rsidRPr="00FB46BF">
      <w:rPr>
        <w:rFonts w:ascii="Times New Roman" w:eastAsia="Times New Roman" w:hAnsi="Times New Roman" w:cs="Times New Roman"/>
        <w:caps/>
        <w:sz w:val="14"/>
        <w:szCs w:val="14"/>
        <w:lang w:val="pt-PT"/>
      </w:rPr>
      <w:t>203</w:t>
    </w:r>
    <w:r w:rsidRPr="00FB46BF">
      <w:rPr>
        <w:rFonts w:ascii="Times New Roman" w:eastAsia="Times New Roman" w:hAnsi="Times New Roman" w:cs="Times New Roman"/>
        <w:caps/>
        <w:sz w:val="14"/>
        <w:szCs w:val="14"/>
        <w:lang w:val="pt-PT"/>
      </w:rPr>
      <w:t xml:space="preserve"> – R0</w:t>
    </w:r>
    <w:r w:rsidR="00FB46BF" w:rsidRPr="00FB46BF">
      <w:rPr>
        <w:rFonts w:ascii="Times New Roman" w:eastAsia="Times New Roman" w:hAnsi="Times New Roman" w:cs="Times New Roman"/>
        <w:caps/>
        <w:sz w:val="14"/>
        <w:szCs w:val="14"/>
        <w:lang w:val="pt-PT"/>
      </w:rPr>
      <w:t>3</w:t>
    </w:r>
    <w:r w:rsidRPr="00FB46B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</w:r>
    <w:r w:rsidRPr="00FB46B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FB46B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FB46B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FB46B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E27803" w:rsidRPr="00FB46BF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2</w:t>
    </w:r>
    <w:r w:rsidRPr="00FB46B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FB46B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FB46B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FB46B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FB46B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E27803" w:rsidRPr="00FB46BF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2</w:t>
    </w:r>
    <w:r w:rsidRPr="00FB46B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5AF" w:rsidRDefault="009E65AF">
      <w:r>
        <w:separator/>
      </w:r>
    </w:p>
  </w:footnote>
  <w:footnote w:type="continuationSeparator" w:id="0">
    <w:p w:rsidR="009E65AF" w:rsidRDefault="009E6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0A3892"/>
    <w:multiLevelType w:val="hybridMultilevel"/>
    <w:tmpl w:val="D08061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HI169HpNSC7z20DrvfLFG17f+dLOQe3l4EzKx81UkNeMTpKRf0XiFReEezf0OT7GKqvftii/v8E0eXAc6qNyg==" w:salt="TgK41vnWz2uflGiQV9SJ1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26D3F"/>
    <w:rsid w:val="000846B7"/>
    <w:rsid w:val="00094347"/>
    <w:rsid w:val="000A291E"/>
    <w:rsid w:val="000D7FC7"/>
    <w:rsid w:val="00130ABA"/>
    <w:rsid w:val="00133489"/>
    <w:rsid w:val="001541F0"/>
    <w:rsid w:val="00162C74"/>
    <w:rsid w:val="002053CF"/>
    <w:rsid w:val="00264CDA"/>
    <w:rsid w:val="00297AC3"/>
    <w:rsid w:val="002E2769"/>
    <w:rsid w:val="002E63B8"/>
    <w:rsid w:val="002F3A7B"/>
    <w:rsid w:val="00336F9A"/>
    <w:rsid w:val="0034666B"/>
    <w:rsid w:val="003803C3"/>
    <w:rsid w:val="003E3EC6"/>
    <w:rsid w:val="003F5BCE"/>
    <w:rsid w:val="00452114"/>
    <w:rsid w:val="00482F04"/>
    <w:rsid w:val="004C56B3"/>
    <w:rsid w:val="004D622D"/>
    <w:rsid w:val="004E563E"/>
    <w:rsid w:val="00531854"/>
    <w:rsid w:val="00541A7F"/>
    <w:rsid w:val="005460A8"/>
    <w:rsid w:val="00564046"/>
    <w:rsid w:val="00584ABE"/>
    <w:rsid w:val="0059035D"/>
    <w:rsid w:val="0060532A"/>
    <w:rsid w:val="00666A21"/>
    <w:rsid w:val="006725ED"/>
    <w:rsid w:val="00680B3E"/>
    <w:rsid w:val="00683B0E"/>
    <w:rsid w:val="00695233"/>
    <w:rsid w:val="006A4E90"/>
    <w:rsid w:val="00747280"/>
    <w:rsid w:val="0075045E"/>
    <w:rsid w:val="00783E29"/>
    <w:rsid w:val="007841F8"/>
    <w:rsid w:val="007D42F2"/>
    <w:rsid w:val="0082318B"/>
    <w:rsid w:val="00850480"/>
    <w:rsid w:val="008634A9"/>
    <w:rsid w:val="00886EDA"/>
    <w:rsid w:val="00903AC9"/>
    <w:rsid w:val="00942D8F"/>
    <w:rsid w:val="0095014B"/>
    <w:rsid w:val="00987ECF"/>
    <w:rsid w:val="009B0FD4"/>
    <w:rsid w:val="009C7957"/>
    <w:rsid w:val="009D65C0"/>
    <w:rsid w:val="009E1797"/>
    <w:rsid w:val="009E4655"/>
    <w:rsid w:val="009E65AF"/>
    <w:rsid w:val="009F5132"/>
    <w:rsid w:val="00A265F0"/>
    <w:rsid w:val="00A45251"/>
    <w:rsid w:val="00A57B7B"/>
    <w:rsid w:val="00A63495"/>
    <w:rsid w:val="00A64968"/>
    <w:rsid w:val="00A8437F"/>
    <w:rsid w:val="00A86626"/>
    <w:rsid w:val="00AA4780"/>
    <w:rsid w:val="00AE1B66"/>
    <w:rsid w:val="00B010B0"/>
    <w:rsid w:val="00B12F33"/>
    <w:rsid w:val="00B232B3"/>
    <w:rsid w:val="00B574C5"/>
    <w:rsid w:val="00B76D0D"/>
    <w:rsid w:val="00BC6542"/>
    <w:rsid w:val="00BC69F7"/>
    <w:rsid w:val="00BE03DD"/>
    <w:rsid w:val="00BF45BC"/>
    <w:rsid w:val="00BF5317"/>
    <w:rsid w:val="00C11042"/>
    <w:rsid w:val="00C43603"/>
    <w:rsid w:val="00C970B9"/>
    <w:rsid w:val="00CC5020"/>
    <w:rsid w:val="00D05C8F"/>
    <w:rsid w:val="00D239BD"/>
    <w:rsid w:val="00D42FD6"/>
    <w:rsid w:val="00D45733"/>
    <w:rsid w:val="00D51D0B"/>
    <w:rsid w:val="00D758E3"/>
    <w:rsid w:val="00D75E98"/>
    <w:rsid w:val="00D845D8"/>
    <w:rsid w:val="00DC2C2D"/>
    <w:rsid w:val="00E17A6D"/>
    <w:rsid w:val="00E27803"/>
    <w:rsid w:val="00E4449E"/>
    <w:rsid w:val="00E47DAE"/>
    <w:rsid w:val="00EB0768"/>
    <w:rsid w:val="00EC048E"/>
    <w:rsid w:val="00EC2EB2"/>
    <w:rsid w:val="00EE6513"/>
    <w:rsid w:val="00F652FD"/>
    <w:rsid w:val="00F829AF"/>
    <w:rsid w:val="00FB46BF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79826"/>
  <w14:defaultImageDpi w14:val="0"/>
  <w15:docId w15:val="{E474C8F5-8EEE-4B5B-B35A-6D0ED598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010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7E53-B4A9-431C-93EF-C2643E63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6</Words>
  <Characters>3597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7</cp:revision>
  <cp:lastPrinted>2018-03-14T17:31:00Z</cp:lastPrinted>
  <dcterms:created xsi:type="dcterms:W3CDTF">2019-05-27T10:26:00Z</dcterms:created>
  <dcterms:modified xsi:type="dcterms:W3CDTF">2019-06-07T15:22:00Z</dcterms:modified>
</cp:coreProperties>
</file>